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2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2571"/>
        <w:gridCol w:w="1293"/>
        <w:gridCol w:w="432"/>
        <w:gridCol w:w="2471"/>
      </w:tblGrid>
      <w:tr w:rsidR="00632206" w:rsidRPr="0047799B" w14:paraId="4289CA60" w14:textId="77777777" w:rsidTr="002C7ED9">
        <w:trPr>
          <w:trHeight w:val="65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3788" w14:textId="77777777" w:rsidR="0080471A" w:rsidRDefault="0080471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6D0D26D4" w14:textId="6D59D2B4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4672367E" w:rsidR="00632206" w:rsidRPr="0047799B" w:rsidRDefault="00393D37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1</w:t>
            </w:r>
            <w:r w:rsidR="006B58B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6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2C7ED9">
        <w:trPr>
          <w:trHeight w:val="658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2C7ED9">
        <w:trPr>
          <w:trHeight w:val="491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2C7ED9">
        <w:trPr>
          <w:trHeight w:val="45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D3F8E4" w:rsidR="00632206" w:rsidRPr="0047799B" w:rsidRDefault="000306A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4E0B8339" w:rsidR="00632206" w:rsidRPr="0047799B" w:rsidRDefault="006B58BB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/A</w:t>
            </w:r>
          </w:p>
        </w:tc>
      </w:tr>
      <w:tr w:rsidR="00632206" w:rsidRPr="0047799B" w14:paraId="0A30F3E8" w14:textId="77777777" w:rsidTr="002C7ED9">
        <w:trPr>
          <w:trHeight w:val="629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4DA5F882" w:rsidR="00632206" w:rsidRPr="0047799B" w:rsidRDefault="006B58BB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/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2C7ED9">
        <w:trPr>
          <w:trHeight w:val="467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2C7ED9">
        <w:trPr>
          <w:trHeight w:val="658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265B740A" w:rsidR="005552D3" w:rsidRPr="0047799B" w:rsidRDefault="002C7ED9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  <w:r w:rsidRPr="002C7ED9">
              <w:rPr>
                <w:rFonts w:ascii="Arial Black" w:hAnsi="Arial Black" w:cs="Helvetica"/>
                <w:sz w:val="28"/>
                <w:szCs w:val="28"/>
              </w:rPr>
              <w:t>Data Scientist</w:t>
            </w:r>
          </w:p>
        </w:tc>
      </w:tr>
      <w:tr w:rsidR="00632206" w:rsidRPr="0047799B" w14:paraId="61588438" w14:textId="77777777" w:rsidTr="002C7ED9">
        <w:trPr>
          <w:trHeight w:val="834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4094CEA7" w:rsidR="009F3EF0" w:rsidRPr="0047799B" w:rsidRDefault="002C7ED9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WS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290AFD21" w:rsidR="009F3EF0" w:rsidRPr="0047799B" w:rsidRDefault="00A51C4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2C7ED9">
        <w:trPr>
          <w:trHeight w:val="480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2C7ED9">
        <w:trPr>
          <w:trHeight w:val="1564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4F17D0B8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5FAF0513" w14:textId="139C5F89" w:rsidR="00393D37" w:rsidRPr="00393D37" w:rsidRDefault="00E47022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E47022">
              <w:rPr>
                <w:rFonts w:ascii="Arial Black" w:hAnsi="Arial Black" w:cs="Arial"/>
                <w:color w:val="222222"/>
                <w:sz w:val="28"/>
                <w:szCs w:val="28"/>
                <w:shd w:val="clear" w:color="auto" w:fill="FFFFFF"/>
              </w:rPr>
              <w:t>Given an array, print the Next Greater Element (NGE) for every element.</w:t>
            </w:r>
          </w:p>
          <w:p w14:paraId="644B4FB4" w14:textId="72F57AB9" w:rsidR="004A513B" w:rsidRPr="004A513B" w:rsidRDefault="000911C4" w:rsidP="004A513B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> </w:t>
            </w:r>
          </w:p>
          <w:p w14:paraId="62A26231" w14:textId="383D85EE" w:rsidR="000911C4" w:rsidRPr="004F0841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2C7ED9">
        <w:trPr>
          <w:trHeight w:val="578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1CB473A8" w:rsidR="000F68BF" w:rsidRPr="0047799B" w:rsidRDefault="00A51C4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2C7ED9">
        <w:trPr>
          <w:trHeight w:val="544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2C7ED9">
        <w:trPr>
          <w:trHeight w:val="1008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6B58BB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8" w:history="1">
              <w:r w:rsidR="000911C4"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2C7ED9">
        <w:trPr>
          <w:trHeight w:val="1008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34F3400A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7A190501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73CC4874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6C6741D9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48A09AD3" w14:textId="6130294C" w:rsidR="000306A6" w:rsidRDefault="000306A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568AC0E8" w14:textId="2BD0C25D" w:rsidR="005F3CE6" w:rsidRPr="0047799B" w:rsidRDefault="000306A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 xml:space="preserve">CERTIFICATION COURSE DETAILS: </w:t>
      </w:r>
    </w:p>
    <w:p w14:paraId="02811464" w14:textId="7BF82549" w:rsidR="002C7ED9" w:rsidRDefault="00B077DE" w:rsidP="002C7ED9">
      <w:pPr>
        <w:pStyle w:val="Heading2"/>
        <w:spacing w:before="0" w:beforeAutospacing="0" w:after="0" w:afterAutospacing="0"/>
        <w:rPr>
          <w:rFonts w:ascii="Helvetica" w:hAnsi="Helvetica" w:cs="Helvetica"/>
          <w:color w:val="666666"/>
          <w:sz w:val="43"/>
          <w:szCs w:val="43"/>
        </w:rPr>
      </w:pPr>
      <w:r w:rsidRPr="002C7ED9">
        <w:rPr>
          <w:rFonts w:ascii="Arial Black" w:hAnsi="Arial Black"/>
          <w:color w:val="000000"/>
          <w:sz w:val="28"/>
          <w:szCs w:val="28"/>
        </w:rPr>
        <w:t xml:space="preserve">Today </w:t>
      </w:r>
      <w:r w:rsidR="002C7ED9" w:rsidRPr="002C7ED9">
        <w:rPr>
          <w:rFonts w:ascii="Arial Black" w:hAnsi="Arial Black"/>
          <w:color w:val="000000"/>
          <w:sz w:val="28"/>
          <w:szCs w:val="28"/>
        </w:rPr>
        <w:t xml:space="preserve">I </w:t>
      </w:r>
      <w:r w:rsidR="002C7ED9">
        <w:rPr>
          <w:rFonts w:ascii="Arial Black" w:hAnsi="Arial Black"/>
          <w:color w:val="000000"/>
          <w:sz w:val="28"/>
          <w:szCs w:val="28"/>
        </w:rPr>
        <w:t xml:space="preserve">started </w:t>
      </w:r>
      <w:r w:rsidR="002C7ED9" w:rsidRPr="002C7ED9">
        <w:rPr>
          <w:rFonts w:ascii="Arial Black" w:hAnsi="Arial Black"/>
          <w:color w:val="000000"/>
          <w:sz w:val="28"/>
          <w:szCs w:val="28"/>
        </w:rPr>
        <w:t>the</w:t>
      </w:r>
      <w:r w:rsidR="002C7ED9">
        <w:rPr>
          <w:rFonts w:ascii="Arial Black" w:hAnsi="Arial Black"/>
          <w:color w:val="000000"/>
          <w:sz w:val="28"/>
          <w:szCs w:val="28"/>
        </w:rPr>
        <w:t xml:space="preserve"> new</w:t>
      </w:r>
      <w:r w:rsidR="00393D37" w:rsidRPr="002C7ED9">
        <w:rPr>
          <w:rFonts w:ascii="Arial Black" w:hAnsi="Arial Black"/>
          <w:color w:val="000000"/>
          <w:sz w:val="28"/>
          <w:szCs w:val="28"/>
        </w:rPr>
        <w:t xml:space="preserve"> course</w:t>
      </w:r>
      <w:r w:rsidR="00C62D92" w:rsidRPr="00393D37">
        <w:rPr>
          <w:rFonts w:ascii="Arial Black" w:hAnsi="Arial Black"/>
          <w:i/>
          <w:iCs/>
          <w:color w:val="000000"/>
          <w:sz w:val="28"/>
          <w:szCs w:val="28"/>
        </w:rPr>
        <w:t xml:space="preserve"> </w:t>
      </w:r>
      <w:r w:rsidR="002C7ED9">
        <w:rPr>
          <w:rFonts w:ascii="Arial Black" w:hAnsi="Arial Black"/>
          <w:color w:val="000000"/>
          <w:sz w:val="28"/>
          <w:szCs w:val="28"/>
        </w:rPr>
        <w:t>“</w:t>
      </w:r>
      <w:r w:rsidR="002C7ED9" w:rsidRPr="002C7ED9">
        <w:rPr>
          <w:rFonts w:ascii="Arial Black" w:hAnsi="Arial Black" w:cs="Helvetica"/>
          <w:sz w:val="28"/>
          <w:szCs w:val="28"/>
        </w:rPr>
        <w:t>Data Scientist</w:t>
      </w:r>
      <w:r w:rsidR="002C7ED9">
        <w:rPr>
          <w:rFonts w:ascii="Arial Black" w:hAnsi="Arial Black" w:cs="Helvetica"/>
          <w:sz w:val="28"/>
          <w:szCs w:val="28"/>
        </w:rPr>
        <w:t>” by AWS. Today I learnt about big data analysis and architecture, visualization and streaming. I also completed the assignments of these two modules.</w:t>
      </w:r>
    </w:p>
    <w:p w14:paraId="15A19445" w14:textId="2CF7E4BF" w:rsidR="00C62D92" w:rsidRPr="00393D37" w:rsidRDefault="00C62D92" w:rsidP="00393D37">
      <w:pPr>
        <w:pStyle w:val="Heading4"/>
        <w:shd w:val="clear" w:color="auto" w:fill="FFFFFF"/>
        <w:spacing w:before="300" w:after="300"/>
        <w:rPr>
          <w:rFonts w:ascii="Arial Black" w:hAnsi="Arial Black" w:cs="Helvetica"/>
          <w:i w:val="0"/>
          <w:iCs w:val="0"/>
          <w:color w:val="333333"/>
          <w:sz w:val="27"/>
          <w:szCs w:val="27"/>
        </w:rPr>
      </w:pPr>
    </w:p>
    <w:p w14:paraId="078AE37B" w14:textId="5560A46F" w:rsidR="003720CF" w:rsidRDefault="002C7ED9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7912870" wp14:editId="67797CF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C0D7" w14:textId="4F67D8E0" w:rsidR="000F68BF" w:rsidRPr="0047799B" w:rsidRDefault="002C7ED9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5DF7D80C" wp14:editId="7E24119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B40" w14:textId="485CC7E1" w:rsidR="0002755D" w:rsidRPr="0047799B" w:rsidRDefault="002C7ED9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A6CE379" wp14:editId="0805E0EA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87D4" w14:textId="7C048247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DING CHALLENGES:</w:t>
      </w:r>
    </w:p>
    <w:p w14:paraId="65C05932" w14:textId="79C2BFB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54707340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Next Greater Element</w:t>
      </w:r>
    </w:p>
    <w:p w14:paraId="79023C35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Given an array, print the Next Greater Element (NGE) for every element. The Next greater Element for an element x is the first greater element on the right side of x in array. </w:t>
      </w: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lastRenderedPageBreak/>
        <w:t>Elements for which no greater element exist, consider next greater element as -1.</w:t>
      </w:r>
    </w:p>
    <w:p w14:paraId="794551FE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Examples:</w:t>
      </w:r>
    </w:p>
    <w:p w14:paraId="60EA09A9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For any array, rightmost element always has next greater element as -1.</w:t>
      </w:r>
    </w:p>
    <w:p w14:paraId="0D81766F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For an array which is sorted in decreasing order, all elements have next greater element as -1.</w:t>
      </w:r>
    </w:p>
    <w:p w14:paraId="3AA9323A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For the input array [4, 5, 2, 25}, the next greater elements for each element are as follows.</w:t>
      </w:r>
    </w:p>
    <w:p w14:paraId="07F8B3DD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Element       NGE</w:t>
      </w:r>
    </w:p>
    <w:p w14:paraId="6B18E220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4      --&gt;   5</w:t>
      </w:r>
    </w:p>
    <w:p w14:paraId="34A7D259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5      --&gt;   25</w:t>
      </w:r>
    </w:p>
    <w:p w14:paraId="253D6964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2      --&gt;   25</w:t>
      </w:r>
    </w:p>
    <w:p w14:paraId="4000D8A0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25     --&gt;   -1</w:t>
      </w:r>
    </w:p>
    <w:p w14:paraId="7B834DE9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d) For the input array [13, 7, 6, 12}, the next greater elements for each element are as follows.</w:t>
      </w:r>
    </w:p>
    <w:p w14:paraId="7750D109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</w:p>
    <w:p w14:paraId="72704DF6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Element        NGE</w:t>
      </w:r>
    </w:p>
    <w:p w14:paraId="596BD4C5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13      --&gt;    -1</w:t>
      </w:r>
    </w:p>
    <w:p w14:paraId="18CE73E4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7       --&gt;     12</w:t>
      </w:r>
    </w:p>
    <w:p w14:paraId="4340C200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6       --&gt;     12</w:t>
      </w:r>
    </w:p>
    <w:p w14:paraId="57959DE8" w14:textId="265F617A" w:rsidR="00393D37" w:rsidRPr="00393D37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12      --&gt;     -1</w:t>
      </w:r>
    </w:p>
    <w:p w14:paraId="72FC3F20" w14:textId="0FDF9CCA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13C25287" w:rsidR="000911C4" w:rsidRPr="0047799B" w:rsidRDefault="00E47022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20E4BEBD" wp14:editId="49C3EE70">
            <wp:extent cx="5731510" cy="3078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11"/>
                    <a:stretch/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2FE74" w14:textId="77777777" w:rsidR="00507268" w:rsidRDefault="00507268" w:rsidP="00321A72">
      <w:pPr>
        <w:spacing w:after="0" w:line="240" w:lineRule="auto"/>
      </w:pPr>
      <w:r>
        <w:separator/>
      </w:r>
    </w:p>
  </w:endnote>
  <w:endnote w:type="continuationSeparator" w:id="0">
    <w:p w14:paraId="753E7874" w14:textId="77777777" w:rsidR="00507268" w:rsidRDefault="00507268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86090" w14:textId="77777777" w:rsidR="00507268" w:rsidRDefault="00507268" w:rsidP="00321A72">
      <w:pPr>
        <w:spacing w:after="0" w:line="240" w:lineRule="auto"/>
      </w:pPr>
      <w:r>
        <w:separator/>
      </w:r>
    </w:p>
  </w:footnote>
  <w:footnote w:type="continuationSeparator" w:id="0">
    <w:p w14:paraId="600BA8D1" w14:textId="77777777" w:rsidR="00507268" w:rsidRDefault="00507268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2755D"/>
    <w:rsid w:val="000306A6"/>
    <w:rsid w:val="00040BA8"/>
    <w:rsid w:val="000911C4"/>
    <w:rsid w:val="000C3F81"/>
    <w:rsid w:val="000C7FDF"/>
    <w:rsid w:val="000F68BF"/>
    <w:rsid w:val="00185A92"/>
    <w:rsid w:val="00191BD1"/>
    <w:rsid w:val="00192762"/>
    <w:rsid w:val="00231940"/>
    <w:rsid w:val="00273E0A"/>
    <w:rsid w:val="002A52F6"/>
    <w:rsid w:val="002C4652"/>
    <w:rsid w:val="002C7ED9"/>
    <w:rsid w:val="00321A72"/>
    <w:rsid w:val="003339B7"/>
    <w:rsid w:val="00333D28"/>
    <w:rsid w:val="003720CF"/>
    <w:rsid w:val="003749F4"/>
    <w:rsid w:val="00393D37"/>
    <w:rsid w:val="003B00DE"/>
    <w:rsid w:val="003F4673"/>
    <w:rsid w:val="0047799B"/>
    <w:rsid w:val="00485A86"/>
    <w:rsid w:val="004A513B"/>
    <w:rsid w:val="004E6FFE"/>
    <w:rsid w:val="004F0841"/>
    <w:rsid w:val="00507268"/>
    <w:rsid w:val="005223BB"/>
    <w:rsid w:val="00531E0E"/>
    <w:rsid w:val="005552D3"/>
    <w:rsid w:val="005667B2"/>
    <w:rsid w:val="005D1A4C"/>
    <w:rsid w:val="005D227D"/>
    <w:rsid w:val="005F3CE6"/>
    <w:rsid w:val="00632206"/>
    <w:rsid w:val="0065685B"/>
    <w:rsid w:val="00672294"/>
    <w:rsid w:val="006B58BB"/>
    <w:rsid w:val="006B7D66"/>
    <w:rsid w:val="006E6A09"/>
    <w:rsid w:val="007E5124"/>
    <w:rsid w:val="0080158F"/>
    <w:rsid w:val="0080471A"/>
    <w:rsid w:val="00814D4D"/>
    <w:rsid w:val="0082152C"/>
    <w:rsid w:val="008320DD"/>
    <w:rsid w:val="0083770B"/>
    <w:rsid w:val="00866283"/>
    <w:rsid w:val="00872CEE"/>
    <w:rsid w:val="00891B34"/>
    <w:rsid w:val="008A5284"/>
    <w:rsid w:val="008D57A7"/>
    <w:rsid w:val="009C715D"/>
    <w:rsid w:val="009F22FF"/>
    <w:rsid w:val="009F3EF0"/>
    <w:rsid w:val="00A36E35"/>
    <w:rsid w:val="00A51C4A"/>
    <w:rsid w:val="00A84755"/>
    <w:rsid w:val="00B077DE"/>
    <w:rsid w:val="00BB290A"/>
    <w:rsid w:val="00BD315C"/>
    <w:rsid w:val="00BE23C7"/>
    <w:rsid w:val="00BF4E2F"/>
    <w:rsid w:val="00C2390E"/>
    <w:rsid w:val="00C2734F"/>
    <w:rsid w:val="00C517B8"/>
    <w:rsid w:val="00C62D92"/>
    <w:rsid w:val="00C7382C"/>
    <w:rsid w:val="00C86639"/>
    <w:rsid w:val="00D058E2"/>
    <w:rsid w:val="00D23A37"/>
    <w:rsid w:val="00DB422D"/>
    <w:rsid w:val="00DB683C"/>
    <w:rsid w:val="00DE09C8"/>
    <w:rsid w:val="00E47022"/>
    <w:rsid w:val="00E63E76"/>
    <w:rsid w:val="00E70309"/>
    <w:rsid w:val="00E738BD"/>
    <w:rsid w:val="00E847EC"/>
    <w:rsid w:val="00EC2C0A"/>
    <w:rsid w:val="00F10ADD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  <w:style w:type="character" w:customStyle="1" w:styleId="Heading4Char">
    <w:name w:val="Heading 4 Char"/>
    <w:basedOn w:val="DefaultParagraphFont"/>
    <w:link w:val="Heading4"/>
    <w:uiPriority w:val="9"/>
    <w:rsid w:val="00393D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JAVA_Prg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18T03:22:00Z</dcterms:created>
  <dcterms:modified xsi:type="dcterms:W3CDTF">2020-07-18T03:22:00Z</dcterms:modified>
</cp:coreProperties>
</file>